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B21CAFB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90767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48B807F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A26C12">
        <w:rPr>
          <w:rFonts w:ascii="Times New Roman" w:hAnsi="Times New Roman"/>
          <w:sz w:val="24"/>
          <w:szCs w:val="24"/>
        </w:rPr>
        <w:t xml:space="preserve">Классы и </w:t>
      </w:r>
      <w:proofErr w:type="spellStart"/>
      <w:r w:rsidR="00A26C12">
        <w:rPr>
          <w:rFonts w:ascii="Times New Roman" w:hAnsi="Times New Roman"/>
          <w:sz w:val="24"/>
          <w:szCs w:val="24"/>
        </w:rPr>
        <w:t>объекты.Инкапсуляция</w:t>
      </w:r>
      <w:proofErr w:type="spellEnd"/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13B27977" w:rsidR="00EE208B" w:rsidRDefault="00A26C12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A26C1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0EA7C82" wp14:editId="176E2C70">
            <wp:extent cx="5939790" cy="5130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CACEC4D" w14:textId="7F61C75D" w:rsidR="00A26C12" w:rsidRPr="00A26C12" w:rsidRDefault="00A26C12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Main</w:t>
      </w: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652A4879" wp14:editId="222B3661">
            <wp:extent cx="4667901" cy="4991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BC9B" w14:textId="77FC272C" w:rsidR="00A26C12" w:rsidRPr="00A26C12" w:rsidRDefault="00A26C12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Pair.</w:t>
      </w:r>
      <w:r w:rsid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cpp</w:t>
      </w:r>
      <w:r w:rsid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="00F50842" w:rsidRP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1F77AFA2" wp14:editId="388FA4CE">
            <wp:extent cx="5939790" cy="2788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3E3" w14:textId="113481BD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BF64A5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Pair.h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628F345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AD7B8C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0D7CB6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A43CC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4BDC91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D81C7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rst;</w:t>
      </w:r>
    </w:p>
    <w:p w14:paraId="10C817F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;</w:t>
      </w:r>
    </w:p>
    <w:p w14:paraId="674BE3F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5BCB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D5C2F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53A4B18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air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);</w:t>
      </w:r>
    </w:p>
    <w:p w14:paraId="703B6C5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B95AA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</w:p>
    <w:p w14:paraId="0BD82A2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it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D651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3C1A5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ввода с клавиатуры</w:t>
      </w:r>
    </w:p>
    <w:p w14:paraId="6858C29C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302EDBA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0AC53C2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вывода на экран</w:t>
      </w:r>
    </w:p>
    <w:p w14:paraId="3E15E9A8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how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9B1A40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EED8943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Дружественна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59B7B37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6BE9A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01F00304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FB0656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Внешня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5CE27465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530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/>
      </w:r>
      <w:r w:rsidRPr="00A26C1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Pair.cpp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br/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// Pair.cpp</w:t>
      </w:r>
    </w:p>
    <w:p w14:paraId="17B4C7B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air.h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D5EB46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3B0BF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4545C51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Pair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A6C11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Init(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4AA95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4F062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AB218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</w:p>
    <w:p w14:paraId="2532872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Init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77726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first =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6BC83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second =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EC725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EB72B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B7FD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виатуры</w:t>
      </w:r>
    </w:p>
    <w:p w14:paraId="4C83190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Read() {</w:t>
      </w:r>
    </w:p>
    <w:p w14:paraId="5C64839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первое знач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719852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916440B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второе знач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63D45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;</w:t>
      </w:r>
    </w:p>
    <w:p w14:paraId="27926C8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Init(first, second);</w:t>
      </w:r>
    </w:p>
    <w:p w14:paraId="375ACAB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1FAD7E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4F7A8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кран</w:t>
      </w:r>
    </w:p>
    <w:p w14:paraId="2F1CC9B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::Show()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E73333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air: (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rst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FC41B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493097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7DEE2E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Внешня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2CB3E5D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84C00C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8518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EC27E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1BB2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Main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br/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main.cpp</w:t>
      </w:r>
    </w:p>
    <w:p w14:paraId="24050EC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11397D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air.h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7B506D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D564E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38D3EE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CB3BC6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ние объектов разными способами</w:t>
      </w:r>
    </w:p>
    <w:p w14:paraId="064E842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1(1, 2);</w:t>
      </w:r>
    </w:p>
    <w:p w14:paraId="0D304E0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air1.Show();</w:t>
      </w:r>
    </w:p>
    <w:p w14:paraId="112EC43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AC2CE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2 =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, 4);</w:t>
      </w:r>
    </w:p>
    <w:p w14:paraId="65803B9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air2.Show();</w:t>
      </w:r>
    </w:p>
    <w:p w14:paraId="037AF92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448B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виатуры</w:t>
      </w:r>
    </w:p>
    <w:p w14:paraId="6255A91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3;</w:t>
      </w:r>
    </w:p>
    <w:p w14:paraId="0B4565D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air3.Read();</w:t>
      </w:r>
    </w:p>
    <w:p w14:paraId="0061050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pair3.Show();</w:t>
      </w:r>
    </w:p>
    <w:p w14:paraId="250ADD8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CE11A73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ние массива объектов</w:t>
      </w:r>
    </w:p>
    <w:p w14:paraId="52C07B8D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ize = 5;</w:t>
      </w:r>
    </w:p>
    <w:p w14:paraId="3D50BEE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s[size];</w:t>
      </w:r>
    </w:p>
    <w:p w14:paraId="5DB8158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++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1EE10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pairs[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0DAC264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i].Show();</w:t>
      </w:r>
    </w:p>
    <w:p w14:paraId="2045767E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DF8D8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462287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7A779BF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F6730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6FA77076" w:rsidR="00AC28E5" w:rsidRPr="00A26C12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</w:p>
    <w:p w14:paraId="5750E2BF" w14:textId="0B9B4813" w:rsidR="005618D8" w:rsidRPr="00A26C12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3655A32" w14:textId="5FEDBA57" w:rsidR="002C4D94" w:rsidRDefault="00F50842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F50842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3E1278D1" wp14:editId="7C2CEA72">
            <wp:extent cx="5939790" cy="18097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535B" w14:textId="58963A79" w:rsidR="00F52F6F" w:rsidRPr="005618D8" w:rsidRDefault="002C4D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2F11C8E6" w:rsidR="00641F8B" w:rsidRPr="00D91855" w:rsidRDefault="002D4B83">
      <w:pPr>
        <w:rPr>
          <w:rFonts w:ascii="Times New Roman" w:hAnsi="Times New Roman"/>
          <w:sz w:val="24"/>
          <w:szCs w:val="24"/>
        </w:rPr>
      </w:pPr>
      <w:hyperlink r:id="rId12" w:history="1">
        <w:r w:rsidRPr="002D4B83">
          <w:rPr>
            <w:rStyle w:val="a9"/>
            <w:rFonts w:ascii="Times New Roman" w:hAnsi="Times New Roman"/>
            <w:sz w:val="24"/>
            <w:szCs w:val="24"/>
          </w:rPr>
          <w:t>https://github.com/Drazda1488/oop_1lab</w:t>
        </w:r>
      </w:hyperlink>
    </w:p>
    <w:sectPr w:rsidR="00641F8B" w:rsidRPr="00D91855" w:rsidSect="00C532F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5756" w14:textId="77777777" w:rsidR="002D536A" w:rsidRDefault="002D536A">
      <w:pPr>
        <w:spacing w:after="0" w:line="240" w:lineRule="auto"/>
      </w:pPr>
      <w:r>
        <w:separator/>
      </w:r>
    </w:p>
  </w:endnote>
  <w:endnote w:type="continuationSeparator" w:id="0">
    <w:p w14:paraId="7329A39A" w14:textId="77777777" w:rsidR="002D536A" w:rsidRDefault="002D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2D5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68A3" w14:textId="77777777" w:rsidR="002D536A" w:rsidRDefault="002D536A">
      <w:pPr>
        <w:spacing w:after="0" w:line="240" w:lineRule="auto"/>
      </w:pPr>
      <w:r>
        <w:separator/>
      </w:r>
    </w:p>
  </w:footnote>
  <w:footnote w:type="continuationSeparator" w:id="0">
    <w:p w14:paraId="60A25ED9" w14:textId="77777777" w:rsidR="002D536A" w:rsidRDefault="002D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521AD"/>
    <w:rsid w:val="00170AA7"/>
    <w:rsid w:val="002C4D94"/>
    <w:rsid w:val="002D4B83"/>
    <w:rsid w:val="002D536A"/>
    <w:rsid w:val="002E21E6"/>
    <w:rsid w:val="00353C3C"/>
    <w:rsid w:val="005618D8"/>
    <w:rsid w:val="005B24DD"/>
    <w:rsid w:val="005F3185"/>
    <w:rsid w:val="00641F8B"/>
    <w:rsid w:val="00675E38"/>
    <w:rsid w:val="007D0697"/>
    <w:rsid w:val="008102FE"/>
    <w:rsid w:val="00877945"/>
    <w:rsid w:val="008E45A8"/>
    <w:rsid w:val="0090767C"/>
    <w:rsid w:val="00A26C12"/>
    <w:rsid w:val="00A916A8"/>
    <w:rsid w:val="00AC28E5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azda1488/oop_1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2</cp:revision>
  <dcterms:created xsi:type="dcterms:W3CDTF">2024-12-18T18:35:00Z</dcterms:created>
  <dcterms:modified xsi:type="dcterms:W3CDTF">2025-03-30T23:28:00Z</dcterms:modified>
</cp:coreProperties>
</file>